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137377151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8"/>
          <w:szCs w:val="28"/>
          <w:rtl w:val="0"/>
          <w:lang w:eastAsia="en-US"/>
          <w14:ligatures w14:val="standardContextual"/>
        </w:rPr>
      </w:sdtEndPr>
      <w:sdtContent>
        <w:p w14:paraId="174DCE7D" w14:textId="4710087A" w:rsidR="001C453E" w:rsidRDefault="001C453E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F75632" wp14:editId="11B28C44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" name="مجموعة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مستطيل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مخمس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التاريخ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Content>
                                    <w:p w14:paraId="4A0DA14F" w14:textId="1913CDF1" w:rsidR="001C453E" w:rsidRDefault="001C453E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مجموعة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مجموعة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مجموعة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F75632" id="مجموعة 1" o:spid="_x0000_s1026" style="position:absolute;left:0;text-align:left;margin-left:0;margin-top:0;width:172.8pt;height:718.55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">
                    <v:rect id="مستطيل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مخمس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" adj="18883" fillcolor="#4472c4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تاريخ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Content>
                              <w:p w14:paraId="4A0DA14F" w14:textId="1913CDF1" w:rsidR="001C453E" w:rsidRDefault="001C453E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مجموعة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مجموعة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شكل حر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شكل حر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شكل حر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شكل حر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شكل حر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شكل حر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شكل حر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شكل حر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شكل حر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شكل حر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شكل حر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شكل حر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مجموعة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شكل حر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شكل حر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شكل حر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شكل حر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شكل حر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شكل حر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شكل حر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شكل حر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شكل حر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شكل حر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شكل حر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ED3743" wp14:editId="4D21F87A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7620" t="0" r="0" b="635"/>
                    <wp:wrapNone/>
                    <wp:docPr id="1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7988" w14:textId="52E2AA2C" w:rsidR="001C453E" w:rsidRDefault="001C453E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العنوان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فكرة المشروع</w:t>
                                    </w:r>
                                  </w:sdtContent>
                                </w:sdt>
                              </w:p>
                              <w:p w14:paraId="6EBF1F02" w14:textId="003B579C" w:rsidR="001C453E" w:rsidRDefault="001C45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عنوان فرعي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D3743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" o:spid="_x0000_s1055" type="#_x0000_t202" style="position:absolute;left:0;text-align:left;margin-left:0;margin-top:0;width:4in;height:84.25pt;flip:x;z-index:251660288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" filled="f" stroked="f" strokeweight=".5pt">
                    <v:textbox style="mso-fit-shape-to-text:t" inset="0,0,0,0">
                      <w:txbxContent>
                        <w:p w14:paraId="37AC7988" w14:textId="52E2AA2C" w:rsidR="001C453E" w:rsidRDefault="001C453E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العنوان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فكرة المشروع</w:t>
                              </w:r>
                            </w:sdtContent>
                          </w:sdt>
                        </w:p>
                        <w:p w14:paraId="6EBF1F02" w14:textId="003B579C" w:rsidR="001C453E" w:rsidRDefault="001C45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عنوان فرعي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F1560C" w14:textId="06B14521" w:rsidR="001C453E" w:rsidRDefault="001C453E">
          <w:pPr>
            <w:rPr>
              <w:sz w:val="28"/>
              <w:szCs w:val="28"/>
              <w:rtl/>
            </w:rPr>
          </w:pPr>
          <w:r>
            <w:rPr>
              <w:sz w:val="28"/>
              <w:szCs w:val="28"/>
              <w:rtl/>
            </w:rPr>
            <w:br w:type="page"/>
          </w:r>
        </w:p>
      </w:sdtContent>
    </w:sdt>
    <w:p w14:paraId="3C795CD3" w14:textId="77777777" w:rsidR="00926D61" w:rsidRPr="000D602A" w:rsidRDefault="00926D61" w:rsidP="000D602A">
      <w:pPr>
        <w:bidi/>
        <w:spacing w:line="276" w:lineRule="auto"/>
        <w:rPr>
          <w:sz w:val="24"/>
          <w:szCs w:val="24"/>
        </w:rPr>
      </w:pPr>
    </w:p>
    <w:p w14:paraId="3B7F0BFC" w14:textId="77777777" w:rsidR="00926D61" w:rsidRPr="000D602A" w:rsidRDefault="00926D61" w:rsidP="000D602A">
      <w:pPr>
        <w:bidi/>
        <w:spacing w:line="276" w:lineRule="auto"/>
        <w:rPr>
          <w:color w:val="FF0000"/>
          <w:sz w:val="32"/>
          <w:szCs w:val="32"/>
        </w:rPr>
      </w:pPr>
      <w:r w:rsidRPr="000D602A">
        <w:rPr>
          <w:rFonts w:cs="Arial"/>
          <w:color w:val="FF0000"/>
          <w:sz w:val="32"/>
          <w:szCs w:val="32"/>
          <w:rtl/>
        </w:rPr>
        <w:t># فكرة مشروع متجر إلكتروني</w:t>
      </w:r>
    </w:p>
    <w:p w14:paraId="13FBA5AE" w14:textId="77777777" w:rsidR="00926D61" w:rsidRPr="000D602A" w:rsidRDefault="00926D61" w:rsidP="000D602A">
      <w:pPr>
        <w:bidi/>
        <w:spacing w:line="276" w:lineRule="auto"/>
        <w:rPr>
          <w:sz w:val="24"/>
          <w:szCs w:val="24"/>
        </w:rPr>
      </w:pPr>
    </w:p>
    <w:p w14:paraId="4FCFB80C" w14:textId="7479C11E" w:rsidR="00926D61" w:rsidRPr="000D602A" w:rsidRDefault="00926D61" w:rsidP="000D602A">
      <w:pPr>
        <w:bidi/>
        <w:spacing w:line="276" w:lineRule="auto"/>
        <w:rPr>
          <w:sz w:val="24"/>
          <w:szCs w:val="24"/>
        </w:rPr>
      </w:pPr>
      <w:r w:rsidRPr="000D602A">
        <w:rPr>
          <w:rFonts w:cs="Arial"/>
          <w:color w:val="FF0000"/>
          <w:sz w:val="32"/>
          <w:szCs w:val="32"/>
          <w:rtl/>
        </w:rPr>
        <w:t>## وصف المشروع</w:t>
      </w:r>
    </w:p>
    <w:p w14:paraId="7DF29BA6" w14:textId="77777777" w:rsidR="000D602A" w:rsidRPr="001C453E" w:rsidRDefault="00926D61" w:rsidP="000D602A">
      <w:pPr>
        <w:bidi/>
        <w:spacing w:line="276" w:lineRule="auto"/>
        <w:rPr>
          <w:color w:val="FF0000"/>
          <w:sz w:val="40"/>
          <w:szCs w:val="40"/>
        </w:rPr>
      </w:pPr>
      <w:r w:rsidRPr="001C453E">
        <w:rPr>
          <w:rFonts w:cs="Arial"/>
          <w:sz w:val="32"/>
          <w:szCs w:val="32"/>
          <w:rtl/>
        </w:rPr>
        <w:t>يهدف هذا المشروع إلى إنشاء متجر إلكتروني متكامل يتضمن واجهات متعددة لتلبية احتياجات المستخدمين. يتكون المشروع من أقسام رئيس</w:t>
      </w:r>
    </w:p>
    <w:p w14:paraId="5F4A23F7" w14:textId="77777777" w:rsidR="000D602A" w:rsidRPr="001C453E" w:rsidRDefault="000D602A" w:rsidP="000D602A">
      <w:pPr>
        <w:bidi/>
        <w:spacing w:line="276" w:lineRule="auto"/>
        <w:rPr>
          <w:sz w:val="32"/>
          <w:szCs w:val="32"/>
        </w:rPr>
      </w:pPr>
    </w:p>
    <w:p w14:paraId="6ED47AAD" w14:textId="3A52B3E4" w:rsidR="00926D61" w:rsidRPr="001C453E" w:rsidRDefault="00926D61" w:rsidP="000D602A">
      <w:pPr>
        <w:bidi/>
        <w:spacing w:line="276" w:lineRule="auto"/>
        <w:rPr>
          <w:sz w:val="32"/>
          <w:szCs w:val="32"/>
        </w:rPr>
      </w:pPr>
      <w:r w:rsidRPr="001C453E">
        <w:rPr>
          <w:rFonts w:cs="Arial"/>
          <w:sz w:val="32"/>
          <w:szCs w:val="32"/>
          <w:rtl/>
        </w:rPr>
        <w:t>ية، أقسام فرعية، وصفحات تفصيلية للمنتجات، ويوفر تجربة مستخدم سلسة.</w:t>
      </w:r>
    </w:p>
    <w:p w14:paraId="68732246" w14:textId="77777777" w:rsidR="00926D61" w:rsidRPr="001C453E" w:rsidRDefault="00926D61" w:rsidP="000D602A">
      <w:pPr>
        <w:bidi/>
        <w:spacing w:line="276" w:lineRule="auto"/>
        <w:rPr>
          <w:color w:val="FF0000"/>
          <w:sz w:val="32"/>
          <w:szCs w:val="32"/>
        </w:rPr>
      </w:pPr>
    </w:p>
    <w:p w14:paraId="23F6D922" w14:textId="77777777" w:rsidR="00926D61" w:rsidRPr="001C453E" w:rsidRDefault="00926D61" w:rsidP="000D602A">
      <w:pPr>
        <w:bidi/>
        <w:spacing w:line="276" w:lineRule="auto"/>
        <w:rPr>
          <w:sz w:val="32"/>
          <w:szCs w:val="32"/>
        </w:rPr>
      </w:pPr>
      <w:r w:rsidRPr="001C453E">
        <w:rPr>
          <w:rFonts w:cs="Arial"/>
          <w:color w:val="FF0000"/>
          <w:sz w:val="32"/>
          <w:szCs w:val="32"/>
          <w:rtl/>
        </w:rPr>
        <w:t>## هيكل المشروع</w:t>
      </w:r>
    </w:p>
    <w:p w14:paraId="4FF4B0F0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7934BAE1" w14:textId="30255A37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>1. واجهة البدء</w:t>
      </w:r>
    </w:p>
    <w:p w14:paraId="76F245D1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ُعرض عند دخول المستخدم إلى الموقع لأول مرة. تحتوي على:</w:t>
      </w:r>
    </w:p>
    <w:p w14:paraId="476D5B56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شعار المتجر</w:t>
      </w:r>
    </w:p>
    <w:p w14:paraId="4955C82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قائمة تسجيل الدخول / التسجيل</w:t>
      </w:r>
    </w:p>
    <w:p w14:paraId="7AED9A06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روابط لصفحات رئيسية</w:t>
      </w:r>
    </w:p>
    <w:p w14:paraId="083AC80D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إعلانات ترويجية أو عروض خاصة</w:t>
      </w:r>
    </w:p>
    <w:p w14:paraId="5219558A" w14:textId="77777777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</w:p>
    <w:p w14:paraId="30F37F87" w14:textId="33A00DC6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2. الواجهة الرئيسية</w:t>
      </w:r>
    </w:p>
    <w:p w14:paraId="08702335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عرض الأقسام الرئيسية للمتجر. تشمل:</w:t>
      </w:r>
    </w:p>
    <w:p w14:paraId="51034E77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قائمة الأقسام الرئيسية</w:t>
      </w:r>
    </w:p>
    <w:p w14:paraId="06E61D80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شريط بحث</w:t>
      </w:r>
    </w:p>
    <w:p w14:paraId="45066B0D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عروض وتوصيات مميزة</w:t>
      </w:r>
    </w:p>
    <w:p w14:paraId="2245AA5D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روابط سريعة إلى المنتجات الشائعة</w:t>
      </w:r>
    </w:p>
    <w:p w14:paraId="01DCD34A" w14:textId="77777777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6204E234" w14:textId="77777777" w:rsidR="000D602A" w:rsidRP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35952538" w14:textId="77777777" w:rsidR="000D602A" w:rsidRP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63506566" w14:textId="77777777" w:rsidR="000D602A" w:rsidRP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1A3AF2B0" w14:textId="35C1B52E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3. صفحة عرض الأقسام الرئيسية والفرعية</w:t>
      </w:r>
    </w:p>
    <w:p w14:paraId="627D122B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تيح هذه الصفحة للمستخدمين تصفح جميع الأقسام الرئيسية والفرعية المتاحة في المتجر.</w:t>
      </w:r>
    </w:p>
    <w:p w14:paraId="732ED95B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عرض الأقسام الرئيسية:</w:t>
      </w:r>
    </w:p>
    <w:p w14:paraId="67555AD0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ملابس</w:t>
      </w:r>
    </w:p>
    <w:p w14:paraId="5089C6FC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إلكترونيات</w:t>
      </w:r>
    </w:p>
    <w:p w14:paraId="50A3A130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أثاث</w:t>
      </w:r>
    </w:p>
    <w:p w14:paraId="306BA101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2C0C72CA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عرض الأقسام الفرعية:</w:t>
      </w:r>
    </w:p>
    <w:p w14:paraId="749C778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عند اختيار أحد الأقسام الرئيسية، يتم عرض الأقسام الفرعية المتعلقة به.</w:t>
      </w:r>
    </w:p>
    <w:p w14:paraId="31A2BFE7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مثال:</w:t>
      </w:r>
    </w:p>
    <w:p w14:paraId="4BA8C195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- قسم الملابس:</w:t>
      </w:r>
    </w:p>
    <w:p w14:paraId="2417419B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ملابس رجالية</w:t>
      </w:r>
    </w:p>
    <w:p w14:paraId="2B3C8DE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ملابس نسائية</w:t>
      </w:r>
    </w:p>
    <w:p w14:paraId="4D1DCD42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ملابس أطفال</w:t>
      </w:r>
    </w:p>
    <w:p w14:paraId="0B58491A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- قسم الإلكترونيات:</w:t>
      </w:r>
    </w:p>
    <w:p w14:paraId="54F9220B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الهواتف المحمولة</w:t>
      </w:r>
    </w:p>
    <w:p w14:paraId="749BD14A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الحواسيب</w:t>
      </w:r>
    </w:p>
    <w:p w14:paraId="18B9072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الأجهزة المنزلية</w:t>
      </w:r>
    </w:p>
    <w:p w14:paraId="0D546C5D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- قسم الأثاث:</w:t>
      </w:r>
    </w:p>
    <w:p w14:paraId="7ACDF5A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الأثاث المنزلي</w:t>
      </w:r>
    </w:p>
    <w:p w14:paraId="4A565858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    - أثاث المكاتب</w:t>
      </w:r>
    </w:p>
    <w:p w14:paraId="6D87FCDC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14FC7C6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lastRenderedPageBreak/>
        <w:t>- عناصر الصفحة:</w:t>
      </w:r>
    </w:p>
    <w:p w14:paraId="353D7E9E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قائمة قابلة للتوسيع أو تفاعلية تظهر الأقسام الرئيسية عند النقر عليها.</w:t>
      </w:r>
    </w:p>
    <w:p w14:paraId="132F4F4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عرض الأقسام الفرعية المرتبطة بكل قسم رئيسي.</w:t>
      </w:r>
    </w:p>
    <w:p w14:paraId="19008B58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روابط تؤدي إلى صفحات المنتجات ضمن كل قسم فرعي.</w:t>
      </w:r>
    </w:p>
    <w:p w14:paraId="44EE65D1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08C4DB45" w14:textId="66AF9EC3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4. واجهة تفاصيل المنتجات</w:t>
      </w:r>
    </w:p>
    <w:p w14:paraId="031C9F77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عرض تفاصيل المنتج عند النقر على أحد المنتجات من الأقسام. تشمل:</w:t>
      </w:r>
    </w:p>
    <w:p w14:paraId="7C1E50F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صورة المنتج</w:t>
      </w:r>
    </w:p>
    <w:p w14:paraId="32146760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وصف مفصل للمنتج</w:t>
      </w:r>
    </w:p>
    <w:p w14:paraId="53CEAA6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السعر</w:t>
      </w:r>
    </w:p>
    <w:p w14:paraId="3A6C647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خيارات مثل الحجم أو اللون</w:t>
      </w:r>
    </w:p>
    <w:p w14:paraId="6B583A9E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زر "أضف إلى السلة"</w:t>
      </w:r>
    </w:p>
    <w:p w14:paraId="32CDC17A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تقييمات وتعليقات العملاء</w:t>
      </w:r>
    </w:p>
    <w:p w14:paraId="1A84256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5A9B060E" w14:textId="226559C9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5. سلة التسوق</w:t>
      </w:r>
    </w:p>
    <w:p w14:paraId="08441EAE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حتوي على:</w:t>
      </w:r>
    </w:p>
    <w:p w14:paraId="3859B9A6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قائمة بالمنتجات المضافة</w:t>
      </w:r>
    </w:p>
    <w:p w14:paraId="6533F73C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إمكانية تعديل الكمية أو إزالة منتجات</w:t>
      </w:r>
    </w:p>
    <w:p w14:paraId="15A0A226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عرض التكلفة الإجمالية</w:t>
      </w:r>
    </w:p>
    <w:p w14:paraId="4E794E1E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زر "انتقل إلى الدفع"</w:t>
      </w:r>
    </w:p>
    <w:p w14:paraId="1EB6A53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5FED4AC1" w14:textId="6BE457FC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6. صفحة الدفع</w:t>
      </w:r>
    </w:p>
    <w:p w14:paraId="2D59C028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حتوي على:</w:t>
      </w:r>
    </w:p>
    <w:p w14:paraId="672D838A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نموذج لإدخال بيانات الشحن</w:t>
      </w:r>
    </w:p>
    <w:p w14:paraId="581C2A2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خيارات الدفع</w:t>
      </w:r>
    </w:p>
    <w:p w14:paraId="4B8954DC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مراجعة الطلب</w:t>
      </w:r>
    </w:p>
    <w:p w14:paraId="6E895516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53686FBD" w14:textId="77777777" w:rsid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25920CAD" w14:textId="1E4EE308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7. صفحة التأكيد</w:t>
      </w:r>
    </w:p>
    <w:p w14:paraId="6EFD210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عرض:</w:t>
      </w:r>
    </w:p>
    <w:p w14:paraId="7FE94E7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تأكيد نجاح الطلب</w:t>
      </w:r>
    </w:p>
    <w:p w14:paraId="34739F78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تفاصيل الطلب</w:t>
      </w:r>
    </w:p>
    <w:p w14:paraId="52B984A7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رقم تتبع الشحنة</w:t>
      </w:r>
    </w:p>
    <w:p w14:paraId="3222CE24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7C4AFBE3" w14:textId="488CDAB1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8. صفحة تسجيل الدخول</w:t>
      </w:r>
    </w:p>
    <w:p w14:paraId="63AE383C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تيح هذه الصفحة للمستخدمين تسجيل الدخول إلى حساباتهم باستخدام بيانات الاعتماد الخاصة بهم.</w:t>
      </w:r>
    </w:p>
    <w:p w14:paraId="2DB050E8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حقول الإدخال:</w:t>
      </w:r>
    </w:p>
    <w:p w14:paraId="601C9877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اسم المستخدم أو البريد الإلكتروني</w:t>
      </w:r>
    </w:p>
    <w:p w14:paraId="4411F24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كلمة المرور</w:t>
      </w:r>
    </w:p>
    <w:p w14:paraId="7F899BC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زر تسجيل الدخول</w:t>
      </w:r>
    </w:p>
    <w:p w14:paraId="5D2B4F9B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رابط "نسيت كلمة المرور؟"</w:t>
      </w:r>
    </w:p>
    <w:p w14:paraId="6199CD71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رابط للتسجيل (إذا لم يكن لدى المستخدم حساب)</w:t>
      </w:r>
    </w:p>
    <w:p w14:paraId="646B439C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020DB688" w14:textId="47D3A2A3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9. صفحة إنشاء حساب</w:t>
      </w:r>
    </w:p>
    <w:p w14:paraId="6320205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تيح هذه الصفحة للمستخدمين إنشاء حساب جديد في المتجر.</w:t>
      </w:r>
    </w:p>
    <w:p w14:paraId="6286D9B8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حقول الإدخال:</w:t>
      </w:r>
    </w:p>
    <w:p w14:paraId="6A5B465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اسم المستخدم</w:t>
      </w:r>
    </w:p>
    <w:p w14:paraId="4AA5E03A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البريد الإلكتروني</w:t>
      </w:r>
    </w:p>
    <w:p w14:paraId="5897F77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كلمة المرور</w:t>
      </w:r>
    </w:p>
    <w:p w14:paraId="58FEA897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تأكيد كلمة المرور</w:t>
      </w:r>
    </w:p>
    <w:p w14:paraId="3C968072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زر إنشاء حساب</w:t>
      </w:r>
    </w:p>
    <w:p w14:paraId="74CA7C36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lastRenderedPageBreak/>
        <w:t>- رابط لتسجيل الدخول (إذا كان لدى المستخدم حساب بالفعل)</w:t>
      </w:r>
    </w:p>
    <w:p w14:paraId="170C2BEA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48FD7312" w14:textId="674F243B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10. صفحة نسيت كلمة المرور</w:t>
      </w:r>
    </w:p>
    <w:p w14:paraId="3E3442D2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تيح هذه الصفحة للمستخدمين استعادة كلمة المرور إذا نسوها.</w:t>
      </w:r>
    </w:p>
    <w:p w14:paraId="75F43E7D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حقول الإدخال:</w:t>
      </w:r>
    </w:p>
    <w:p w14:paraId="360E373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البريد الإلكتروني المرتبط بالحساب</w:t>
      </w:r>
    </w:p>
    <w:p w14:paraId="5A6867A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زر "إرسال رابط إعادة تعيين كلمة المرور"</w:t>
      </w:r>
    </w:p>
    <w:p w14:paraId="725E7B57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رابط للعودة إلى صفحة تسجيل الدخول</w:t>
      </w:r>
    </w:p>
    <w:p w14:paraId="2DAE9F7C" w14:textId="77777777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</w:p>
    <w:p w14:paraId="1F291AA9" w14:textId="79A977E5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11. صفحة المفضلة</w:t>
      </w:r>
    </w:p>
    <w:p w14:paraId="06F08B3B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تيح هذه الصفحة للمستخدمين عرض المنتجات التي قاموا بإضافتها إلى قائمة المفضلة.</w:t>
      </w:r>
    </w:p>
    <w:p w14:paraId="551A14FF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قائمة بالمنتجات المفضلة</w:t>
      </w:r>
    </w:p>
    <w:p w14:paraId="64A46E2D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إمكانية إزالة المنتجات من المفضلة</w:t>
      </w:r>
    </w:p>
    <w:p w14:paraId="132391A3" w14:textId="77777777" w:rsidR="00926D61" w:rsidRPr="000D602A" w:rsidRDefault="00926D61" w:rsidP="000D602A">
      <w:pPr>
        <w:bidi/>
        <w:spacing w:line="276" w:lineRule="auto"/>
        <w:rPr>
          <w:rFonts w:cs="Arial"/>
          <w:sz w:val="28"/>
          <w:szCs w:val="28"/>
          <w:rtl/>
        </w:rPr>
      </w:pPr>
      <w:r w:rsidRPr="000D602A">
        <w:rPr>
          <w:rFonts w:cs="Arial"/>
          <w:sz w:val="28"/>
          <w:szCs w:val="28"/>
          <w:rtl/>
        </w:rPr>
        <w:t>- زر "أضف إلى السلة" لكل منتج</w:t>
      </w:r>
    </w:p>
    <w:p w14:paraId="60B592AA" w14:textId="77777777" w:rsidR="000D602A" w:rsidRPr="000D602A" w:rsidRDefault="000D602A" w:rsidP="000D602A">
      <w:pPr>
        <w:bidi/>
        <w:spacing w:line="276" w:lineRule="auto"/>
        <w:rPr>
          <w:rFonts w:cs="Arial"/>
          <w:sz w:val="28"/>
          <w:szCs w:val="28"/>
          <w:rtl/>
        </w:rPr>
      </w:pPr>
    </w:p>
    <w:p w14:paraId="15DD58AA" w14:textId="77777777" w:rsidR="000D602A" w:rsidRPr="000D602A" w:rsidRDefault="000D602A" w:rsidP="000D602A">
      <w:pPr>
        <w:bidi/>
        <w:spacing w:line="276" w:lineRule="auto"/>
        <w:rPr>
          <w:sz w:val="28"/>
          <w:szCs w:val="28"/>
        </w:rPr>
      </w:pPr>
    </w:p>
    <w:p w14:paraId="5696D329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732FA787" w14:textId="1F0D5A03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12. صفحة عرض الطلبات</w:t>
      </w:r>
    </w:p>
    <w:p w14:paraId="063AEBDE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تيح هذه الصفحة للمستخدمين عرض جميع طلباتهم السابقة.</w:t>
      </w:r>
    </w:p>
    <w:p w14:paraId="1D776703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قائمة الطلبات السابقة</w:t>
      </w:r>
    </w:p>
    <w:p w14:paraId="08B79CE2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  - تفاصيل الطلب: تاريخ الطلب، الحالة، المجموع الإجمالي</w:t>
      </w:r>
    </w:p>
    <w:p w14:paraId="6652877C" w14:textId="070A45D3" w:rsidR="00926D61" w:rsidRPr="000D602A" w:rsidRDefault="00926D61" w:rsidP="000D602A">
      <w:pPr>
        <w:bidi/>
        <w:spacing w:line="276" w:lineRule="auto"/>
        <w:rPr>
          <w:rFonts w:cs="Arial"/>
          <w:sz w:val="28"/>
          <w:szCs w:val="28"/>
          <w:rtl/>
        </w:rPr>
      </w:pPr>
      <w:r w:rsidRPr="000D602A">
        <w:rPr>
          <w:rFonts w:cs="Arial"/>
          <w:sz w:val="28"/>
          <w:szCs w:val="28"/>
          <w:rtl/>
        </w:rPr>
        <w:t>- زر "عرض التفاصيل" لعرض تفاصيل الطلب المحدد</w:t>
      </w:r>
    </w:p>
    <w:p w14:paraId="65D4913C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</w:p>
    <w:p w14:paraId="7F389007" w14:textId="77777777" w:rsid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1B491730" w14:textId="77777777" w:rsid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71F0168C" w14:textId="77777777" w:rsid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1E12F30C" w14:textId="77777777" w:rsidR="000D602A" w:rsidRDefault="000D602A" w:rsidP="000D602A">
      <w:pPr>
        <w:bidi/>
        <w:spacing w:line="276" w:lineRule="auto"/>
        <w:rPr>
          <w:rFonts w:cs="Arial"/>
          <w:color w:val="FF0000"/>
          <w:sz w:val="36"/>
          <w:szCs w:val="36"/>
          <w:rtl/>
        </w:rPr>
      </w:pPr>
    </w:p>
    <w:p w14:paraId="26D49D97" w14:textId="229DE2CF" w:rsidR="00926D61" w:rsidRPr="000D602A" w:rsidRDefault="00926D61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 xml:space="preserve"> </w:t>
      </w:r>
      <w:r w:rsidRPr="000D602A">
        <w:rPr>
          <w:rFonts w:cs="Arial" w:hint="cs"/>
          <w:color w:val="FF0000"/>
          <w:sz w:val="36"/>
          <w:szCs w:val="36"/>
          <w:rtl/>
        </w:rPr>
        <w:t>13</w:t>
      </w:r>
      <w:r w:rsidRPr="000D602A">
        <w:rPr>
          <w:rFonts w:cs="Arial"/>
          <w:color w:val="FF0000"/>
          <w:sz w:val="36"/>
          <w:szCs w:val="36"/>
          <w:rtl/>
        </w:rPr>
        <w:t xml:space="preserve">. </w:t>
      </w:r>
      <w:r w:rsidRPr="000D602A">
        <w:rPr>
          <w:rFonts w:cs="Arial" w:hint="cs"/>
          <w:color w:val="FF0000"/>
          <w:sz w:val="36"/>
          <w:szCs w:val="36"/>
          <w:rtl/>
        </w:rPr>
        <w:t>الصفحة الشخصية للمستخدم</w:t>
      </w:r>
    </w:p>
    <w:p w14:paraId="45AE67D2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تعرض:</w:t>
      </w:r>
    </w:p>
    <w:p w14:paraId="4ED1C572" w14:textId="77777777" w:rsidR="00926D61" w:rsidRPr="000D602A" w:rsidRDefault="00926D61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 xml:space="preserve">- </w:t>
      </w:r>
      <w:r w:rsidRPr="000D602A">
        <w:rPr>
          <w:rFonts w:cs="Arial" w:hint="cs"/>
          <w:sz w:val="28"/>
          <w:szCs w:val="28"/>
          <w:rtl/>
        </w:rPr>
        <w:t>المعلومات الشخصية</w:t>
      </w:r>
    </w:p>
    <w:p w14:paraId="60907E4E" w14:textId="77777777" w:rsidR="00926D61" w:rsidRPr="000D602A" w:rsidRDefault="00926D61" w:rsidP="000D602A">
      <w:pPr>
        <w:bidi/>
        <w:spacing w:line="276" w:lineRule="auto"/>
        <w:rPr>
          <w:rFonts w:cs="Arial"/>
          <w:sz w:val="28"/>
          <w:szCs w:val="28"/>
          <w:rtl/>
        </w:rPr>
      </w:pPr>
      <w:r w:rsidRPr="000D602A">
        <w:rPr>
          <w:rFonts w:cs="Arial"/>
          <w:sz w:val="28"/>
          <w:szCs w:val="28"/>
          <w:rtl/>
        </w:rPr>
        <w:t xml:space="preserve">- </w:t>
      </w:r>
      <w:r w:rsidRPr="000D602A">
        <w:rPr>
          <w:rFonts w:cs="Arial" w:hint="cs"/>
          <w:sz w:val="28"/>
          <w:szCs w:val="28"/>
          <w:rtl/>
        </w:rPr>
        <w:t>تعديل البيانات الشخصية</w:t>
      </w:r>
    </w:p>
    <w:p w14:paraId="224A52A6" w14:textId="77777777" w:rsidR="00926D61" w:rsidRPr="000D602A" w:rsidRDefault="00926D61" w:rsidP="000D602A">
      <w:pPr>
        <w:bidi/>
        <w:spacing w:line="276" w:lineRule="auto"/>
        <w:rPr>
          <w:rFonts w:cs="Arial"/>
          <w:sz w:val="28"/>
          <w:szCs w:val="28"/>
          <w:rtl/>
        </w:rPr>
      </w:pPr>
      <w:r w:rsidRPr="000D602A">
        <w:rPr>
          <w:rFonts w:cs="Arial"/>
          <w:sz w:val="28"/>
          <w:szCs w:val="28"/>
          <w:rtl/>
        </w:rPr>
        <w:t xml:space="preserve">- </w:t>
      </w:r>
      <w:r w:rsidRPr="000D602A">
        <w:rPr>
          <w:rFonts w:cs="Arial" w:hint="cs"/>
          <w:sz w:val="28"/>
          <w:szCs w:val="28"/>
          <w:rtl/>
        </w:rPr>
        <w:t>تعديل كلمة السر</w:t>
      </w:r>
    </w:p>
    <w:p w14:paraId="18517BC1" w14:textId="77777777" w:rsidR="00926D61" w:rsidRPr="000D602A" w:rsidRDefault="00926D61" w:rsidP="000D602A">
      <w:pPr>
        <w:bidi/>
        <w:spacing w:line="276" w:lineRule="auto"/>
        <w:rPr>
          <w:rFonts w:cs="Arial"/>
          <w:sz w:val="28"/>
          <w:szCs w:val="28"/>
          <w:rtl/>
        </w:rPr>
      </w:pPr>
      <w:r w:rsidRPr="000D602A">
        <w:rPr>
          <w:rFonts w:cs="Arial"/>
          <w:sz w:val="28"/>
          <w:szCs w:val="28"/>
          <w:rtl/>
        </w:rPr>
        <w:t xml:space="preserve">- </w:t>
      </w:r>
      <w:r w:rsidRPr="000D602A">
        <w:rPr>
          <w:rFonts w:cs="Arial" w:hint="cs"/>
          <w:sz w:val="28"/>
          <w:szCs w:val="28"/>
          <w:rtl/>
        </w:rPr>
        <w:t>عرض كل الطلبات التابعة للمستخدم</w:t>
      </w:r>
    </w:p>
    <w:p w14:paraId="4C031EE7" w14:textId="77777777" w:rsidR="00E34933" w:rsidRPr="000D602A" w:rsidRDefault="00E34933" w:rsidP="000D602A">
      <w:pPr>
        <w:bidi/>
        <w:spacing w:line="276" w:lineRule="auto"/>
        <w:rPr>
          <w:sz w:val="28"/>
          <w:szCs w:val="28"/>
        </w:rPr>
      </w:pPr>
    </w:p>
    <w:p w14:paraId="5C703AE2" w14:textId="77777777" w:rsidR="00E34933" w:rsidRPr="000D602A" w:rsidRDefault="00E34933" w:rsidP="000D602A">
      <w:pPr>
        <w:bidi/>
        <w:spacing w:line="276" w:lineRule="auto"/>
        <w:rPr>
          <w:sz w:val="28"/>
          <w:szCs w:val="28"/>
        </w:rPr>
      </w:pPr>
    </w:p>
    <w:p w14:paraId="588FDDF2" w14:textId="77777777" w:rsidR="00E34933" w:rsidRPr="000D602A" w:rsidRDefault="00E34933" w:rsidP="000D602A">
      <w:pPr>
        <w:bidi/>
        <w:spacing w:line="276" w:lineRule="auto"/>
        <w:rPr>
          <w:rFonts w:cs="Arial"/>
          <w:color w:val="FF0000"/>
          <w:sz w:val="36"/>
          <w:szCs w:val="36"/>
        </w:rPr>
      </w:pPr>
      <w:r w:rsidRPr="000D602A">
        <w:rPr>
          <w:rFonts w:cs="Arial"/>
          <w:color w:val="FF0000"/>
          <w:sz w:val="36"/>
          <w:szCs w:val="36"/>
          <w:rtl/>
        </w:rPr>
        <w:t>## مميزات المشروع</w:t>
      </w:r>
    </w:p>
    <w:p w14:paraId="224271B2" w14:textId="77777777" w:rsidR="00E34933" w:rsidRPr="000D602A" w:rsidRDefault="00E34933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تصميم واجهة مستخدم سهلة الاستخدام</w:t>
      </w:r>
    </w:p>
    <w:p w14:paraId="6A1078E7" w14:textId="77777777" w:rsidR="00E34933" w:rsidRPr="000D602A" w:rsidRDefault="00E34933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تصفح سلس للأقسام والمنتجات</w:t>
      </w:r>
    </w:p>
    <w:p w14:paraId="14FB1B73" w14:textId="77777777" w:rsidR="00E34933" w:rsidRPr="000D602A" w:rsidRDefault="00E34933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تجربة تسوق آمنة وسريعة</w:t>
      </w:r>
    </w:p>
    <w:p w14:paraId="0058C2FA" w14:textId="77777777" w:rsidR="00E34933" w:rsidRPr="000D602A" w:rsidRDefault="00E34933" w:rsidP="000D602A">
      <w:pPr>
        <w:bidi/>
        <w:spacing w:line="276" w:lineRule="auto"/>
        <w:rPr>
          <w:sz w:val="28"/>
          <w:szCs w:val="28"/>
        </w:rPr>
      </w:pPr>
      <w:r w:rsidRPr="000D602A">
        <w:rPr>
          <w:rFonts w:cs="Arial"/>
          <w:sz w:val="28"/>
          <w:szCs w:val="28"/>
          <w:rtl/>
        </w:rPr>
        <w:t>- دعم عملاء متميز</w:t>
      </w:r>
    </w:p>
    <w:p w14:paraId="003DB8E3" w14:textId="0ED6105E" w:rsidR="00CE5694" w:rsidRPr="000D602A" w:rsidRDefault="00CE5694" w:rsidP="000D602A">
      <w:pPr>
        <w:bidi/>
        <w:spacing w:line="276" w:lineRule="auto"/>
        <w:rPr>
          <w:sz w:val="24"/>
          <w:szCs w:val="24"/>
        </w:rPr>
      </w:pPr>
    </w:p>
    <w:sectPr w:rsidR="00CE5694" w:rsidRPr="000D602A" w:rsidSect="001C453E">
      <w:pgSz w:w="11906" w:h="16838"/>
      <w:pgMar w:top="1440" w:right="1274" w:bottom="144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848"/>
    <w:multiLevelType w:val="hybridMultilevel"/>
    <w:tmpl w:val="B9F2185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7D81"/>
    <w:multiLevelType w:val="hybridMultilevel"/>
    <w:tmpl w:val="06926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17CF5"/>
    <w:multiLevelType w:val="hybridMultilevel"/>
    <w:tmpl w:val="4E00C7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A06BD"/>
    <w:multiLevelType w:val="hybridMultilevel"/>
    <w:tmpl w:val="79E242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41338">
    <w:abstractNumId w:val="3"/>
  </w:num>
  <w:num w:numId="2" w16cid:durableId="1895659049">
    <w:abstractNumId w:val="1"/>
  </w:num>
  <w:num w:numId="3" w16cid:durableId="100613830">
    <w:abstractNumId w:val="0"/>
  </w:num>
  <w:num w:numId="4" w16cid:durableId="54973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DC"/>
    <w:rsid w:val="000D602A"/>
    <w:rsid w:val="001C453E"/>
    <w:rsid w:val="00926D61"/>
    <w:rsid w:val="00CE5694"/>
    <w:rsid w:val="00E34933"/>
    <w:rsid w:val="00E9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25F47"/>
  <w15:chartTrackingRefBased/>
  <w15:docId w15:val="{60105273-6094-419C-AFFD-4B63C4E3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33"/>
    <w:pPr>
      <w:ind w:left="720"/>
      <w:contextualSpacing/>
    </w:pPr>
  </w:style>
  <w:style w:type="paragraph" w:styleId="a4">
    <w:name w:val="No Spacing"/>
    <w:link w:val="Char"/>
    <w:uiPriority w:val="1"/>
    <w:qFormat/>
    <w:rsid w:val="001C453E"/>
    <w:pPr>
      <w:bidi/>
      <w:spacing w:after="0" w:line="240" w:lineRule="auto"/>
    </w:pPr>
    <w:rPr>
      <w:rFonts w:eastAsiaTheme="minorEastAsia"/>
      <w:kern w:val="0"/>
      <w:lang/>
      <w14:ligatures w14:val="none"/>
    </w:rPr>
  </w:style>
  <w:style w:type="character" w:customStyle="1" w:styleId="Char">
    <w:name w:val="بلا تباعد Char"/>
    <w:basedOn w:val="a0"/>
    <w:link w:val="a4"/>
    <w:uiPriority w:val="1"/>
    <w:rsid w:val="001C453E"/>
    <w:rPr>
      <w:rFonts w:eastAsiaTheme="minorEastAsia"/>
      <w:kern w:val="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C958-C1FA-4A2D-AFB6-9C828D0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كرة المشروع</dc:title>
  <dc:subject/>
  <dc:creator>Hosam Albusari</dc:creator>
  <cp:keywords/>
  <dc:description/>
  <cp:lastModifiedBy>Hosam Albushari</cp:lastModifiedBy>
  <cp:revision>3</cp:revision>
  <dcterms:created xsi:type="dcterms:W3CDTF">2024-09-06T22:50:00Z</dcterms:created>
  <dcterms:modified xsi:type="dcterms:W3CDTF">2024-09-06T23:17:00Z</dcterms:modified>
</cp:coreProperties>
</file>